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0" w:rsidRDefault="00E92013" w:rsidP="00C07470">
      <w:pPr>
        <w:spacing w:line="364" w:lineRule="exact"/>
        <w:jc w:val="left"/>
        <w:rPr>
          <w:rFonts w:ascii="ＭＳ 明朝" w:hAnsi="ＭＳ 明朝" w:hint="eastAsia"/>
          <w:sz w:val="24"/>
        </w:rPr>
      </w:pPr>
      <w:r>
        <w:rPr>
          <w:rFonts w:hint="eastAsia"/>
        </w:rPr>
        <w:t>第７号</w:t>
      </w:r>
      <w:r w:rsidRPr="006147FE">
        <w:rPr>
          <w:rFonts w:hint="eastAsia"/>
        </w:rPr>
        <w:t>様式</w:t>
      </w:r>
      <w:r>
        <w:rPr>
          <w:rFonts w:hint="eastAsia"/>
        </w:rPr>
        <w:t>（用紙</w:t>
      </w:r>
      <w:r w:rsidRPr="006147FE">
        <w:rPr>
          <w:rFonts w:hint="eastAsia"/>
        </w:rPr>
        <w:t>：日本工業規格Ａ４縦型）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E92013" w:rsidRDefault="00E92013" w:rsidP="00C07470">
      <w:pPr>
        <w:spacing w:line="364" w:lineRule="exact"/>
        <w:jc w:val="left"/>
        <w:rPr>
          <w:rFonts w:ascii="ＭＳ 明朝" w:hAnsi="ＭＳ 明朝" w:hint="eastAsia"/>
          <w:sz w:val="24"/>
        </w:rPr>
      </w:pPr>
    </w:p>
    <w:p w:rsidR="00E92013" w:rsidRPr="00C07470" w:rsidRDefault="00E92013" w:rsidP="00C07470">
      <w:pPr>
        <w:spacing w:line="364" w:lineRule="exact"/>
        <w:jc w:val="left"/>
        <w:rPr>
          <w:rFonts w:ascii="ＭＳ 明朝" w:hAnsi="ＭＳ 明朝" w:hint="eastAsia"/>
          <w:sz w:val="24"/>
        </w:rPr>
      </w:pPr>
    </w:p>
    <w:p w:rsidR="00900A51" w:rsidRPr="00AB77A1" w:rsidRDefault="003F6542" w:rsidP="00900A51">
      <w:pPr>
        <w:tabs>
          <w:tab w:val="left" w:pos="1800"/>
        </w:tabs>
        <w:ind w:rightChars="200" w:right="42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技術提案</w:t>
      </w:r>
      <w:r w:rsidR="00900A51" w:rsidRPr="00AB77A1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900A5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</w:p>
    <w:p w:rsidR="00900A5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</w:p>
    <w:p w:rsidR="00900A51" w:rsidRPr="00AB77A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</w:p>
    <w:p w:rsidR="00900A51" w:rsidRPr="00900A51" w:rsidRDefault="00900A51" w:rsidP="00900A51">
      <w:pPr>
        <w:tabs>
          <w:tab w:val="left" w:pos="1800"/>
        </w:tabs>
        <w:ind w:rightChars="200" w:right="420"/>
        <w:jc w:val="center"/>
        <w:rPr>
          <w:rFonts w:ascii="ＭＳ 明朝" w:hAnsi="ＭＳ 明朝"/>
          <w:sz w:val="28"/>
          <w:szCs w:val="28"/>
          <w:u w:val="single"/>
          <w:shd w:val="pct15" w:color="auto" w:fill="FFFFFF"/>
        </w:rPr>
      </w:pPr>
      <w:r w:rsidRPr="00900A51">
        <w:rPr>
          <w:rFonts w:asciiTheme="minorEastAsia" w:eastAsiaTheme="minorEastAsia" w:hAnsiTheme="minorEastAsia" w:hint="eastAsia"/>
          <w:sz w:val="24"/>
          <w:u w:val="single"/>
        </w:rPr>
        <w:t>京都市美術館再整備工事基本設計業務委託に係る公募型プロポーザル</w:t>
      </w:r>
    </w:p>
    <w:p w:rsidR="00900A51" w:rsidRPr="00AB77A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</w:p>
    <w:p w:rsidR="00900A51" w:rsidRPr="00AB77A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AB77A1">
        <w:rPr>
          <w:rFonts w:ascii="ＭＳ 明朝" w:hAnsi="ＭＳ 明朝" w:hint="eastAsia"/>
          <w:sz w:val="22"/>
        </w:rPr>
        <w:t>上記プロポーザルに</w:t>
      </w:r>
      <w:r w:rsidR="003F6542">
        <w:rPr>
          <w:rFonts w:ascii="ＭＳ 明朝" w:hAnsi="ＭＳ 明朝" w:hint="eastAsia"/>
          <w:sz w:val="22"/>
        </w:rPr>
        <w:t>ついて</w:t>
      </w:r>
      <w:r w:rsidRPr="00AB77A1">
        <w:rPr>
          <w:rFonts w:ascii="ＭＳ 明朝" w:hAnsi="ＭＳ 明朝" w:hint="eastAsia"/>
          <w:sz w:val="22"/>
        </w:rPr>
        <w:t>，</w:t>
      </w:r>
      <w:r w:rsidR="003F6542">
        <w:rPr>
          <w:rFonts w:ascii="ＭＳ 明朝" w:hAnsi="ＭＳ 明朝" w:hint="eastAsia"/>
          <w:sz w:val="22"/>
        </w:rPr>
        <w:t>技術提案書</w:t>
      </w:r>
      <w:r w:rsidR="00115784">
        <w:rPr>
          <w:rFonts w:ascii="ＭＳ 明朝" w:hAnsi="ＭＳ 明朝" w:hint="eastAsia"/>
          <w:sz w:val="22"/>
        </w:rPr>
        <w:t>の第</w:t>
      </w:r>
      <w:r w:rsidR="005D4F1E">
        <w:rPr>
          <w:rFonts w:ascii="ＭＳ 明朝" w:hAnsi="ＭＳ 明朝" w:hint="eastAsia"/>
          <w:sz w:val="22"/>
        </w:rPr>
        <w:t>７</w:t>
      </w:r>
      <w:r w:rsidR="00115784">
        <w:rPr>
          <w:rFonts w:ascii="ＭＳ 明朝" w:hAnsi="ＭＳ 明朝" w:hint="eastAsia"/>
          <w:sz w:val="22"/>
        </w:rPr>
        <w:t>号様式</w:t>
      </w:r>
      <w:r w:rsidR="002D387B">
        <w:rPr>
          <w:rFonts w:ascii="ＭＳ 明朝" w:hAnsi="ＭＳ 明朝" w:hint="eastAsia"/>
          <w:sz w:val="22"/>
        </w:rPr>
        <w:t>及び</w:t>
      </w:r>
      <w:r w:rsidR="00115784">
        <w:rPr>
          <w:rFonts w:ascii="ＭＳ 明朝" w:hAnsi="ＭＳ 明朝" w:hint="eastAsia"/>
          <w:sz w:val="22"/>
        </w:rPr>
        <w:t>第</w:t>
      </w:r>
      <w:r w:rsidR="005D4F1E">
        <w:rPr>
          <w:rFonts w:ascii="ＭＳ 明朝" w:hAnsi="ＭＳ 明朝" w:hint="eastAsia"/>
          <w:sz w:val="22"/>
        </w:rPr>
        <w:t>８</w:t>
      </w:r>
      <w:r w:rsidR="00115784">
        <w:rPr>
          <w:rFonts w:ascii="ＭＳ 明朝" w:hAnsi="ＭＳ 明朝" w:hint="eastAsia"/>
          <w:sz w:val="22"/>
        </w:rPr>
        <w:t>号様式</w:t>
      </w:r>
      <w:r w:rsidR="003F6542">
        <w:rPr>
          <w:rFonts w:ascii="ＭＳ 明朝" w:hAnsi="ＭＳ 明朝" w:hint="eastAsia"/>
          <w:sz w:val="22"/>
        </w:rPr>
        <w:t>を提出</w:t>
      </w:r>
      <w:r w:rsidRPr="00AB77A1">
        <w:rPr>
          <w:rFonts w:ascii="ＭＳ 明朝" w:hAnsi="ＭＳ 明朝" w:hint="eastAsia"/>
          <w:sz w:val="22"/>
        </w:rPr>
        <w:t>します。</w:t>
      </w:r>
    </w:p>
    <w:p w:rsidR="003B09D1" w:rsidRPr="000F597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AB77A1">
        <w:rPr>
          <w:rFonts w:ascii="ＭＳ 明朝" w:hAnsi="ＭＳ 明朝" w:hint="eastAsia"/>
          <w:sz w:val="22"/>
        </w:rPr>
        <w:t>なお，</w:t>
      </w:r>
      <w:r w:rsidR="003B09D1" w:rsidRPr="000F5971">
        <w:rPr>
          <w:rFonts w:ascii="ＭＳ 明朝" w:hAnsi="ＭＳ 明朝" w:hint="eastAsia"/>
          <w:sz w:val="22"/>
          <w:szCs w:val="22"/>
        </w:rPr>
        <w:t>提出する書類に記載した事項は事実と相違ないことを誓約します。</w:t>
      </w:r>
    </w:p>
    <w:p w:rsidR="0072351B" w:rsidRPr="000F5971" w:rsidRDefault="0072351B" w:rsidP="0039643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jc w:val="right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平成　　年    月   日</w:t>
      </w: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A60BF9" w:rsidP="0072351B">
      <w:pPr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（あて先）</w:t>
      </w:r>
    </w:p>
    <w:p w:rsidR="0072351B" w:rsidRPr="000F5971" w:rsidRDefault="00900A51" w:rsidP="0039643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京都市美術館再整備工事設計業務受託者選定委員会委員長</w:t>
      </w: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396437">
      <w:pPr>
        <w:ind w:leftChars="400" w:left="840" w:firstLineChars="350" w:firstLine="77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（提出者）</w:t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3B09D1" w:rsidRPr="000F5971">
        <w:rPr>
          <w:rFonts w:ascii="ＭＳ 明朝" w:hAnsi="ＭＳ 明朝" w:hint="eastAsia"/>
          <w:sz w:val="22"/>
          <w:szCs w:val="22"/>
        </w:rPr>
        <w:t>住所（</w:t>
      </w:r>
      <w:r w:rsidR="00396437" w:rsidRPr="000F5971">
        <w:rPr>
          <w:rFonts w:ascii="ＭＳ 明朝" w:hAnsi="ＭＳ 明朝" w:hint="eastAsia"/>
          <w:sz w:val="22"/>
          <w:szCs w:val="22"/>
        </w:rPr>
        <w:t>所在地</w:t>
      </w:r>
      <w:r w:rsidR="003B09D1" w:rsidRPr="000F5971">
        <w:rPr>
          <w:rFonts w:ascii="ＭＳ 明朝" w:hAnsi="ＭＳ 明朝" w:hint="eastAsia"/>
          <w:sz w:val="22"/>
          <w:szCs w:val="22"/>
        </w:rPr>
        <w:t>）</w:t>
      </w:r>
      <w:r w:rsidR="00900A51">
        <w:rPr>
          <w:rFonts w:ascii="ＭＳ 明朝" w:hAnsi="ＭＳ 明朝" w:hint="eastAsia"/>
          <w:sz w:val="22"/>
          <w:szCs w:val="22"/>
        </w:rPr>
        <w:t xml:space="preserve">　</w:t>
      </w:r>
    </w:p>
    <w:p w:rsidR="0072351B" w:rsidRPr="000F5971" w:rsidRDefault="0072351B" w:rsidP="003B09D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3B09D1" w:rsidRPr="000F5971">
        <w:rPr>
          <w:rFonts w:ascii="ＭＳ 明朝" w:hAnsi="ＭＳ 明朝" w:hint="eastAsia"/>
          <w:sz w:val="22"/>
          <w:szCs w:val="22"/>
        </w:rPr>
        <w:t>商号または</w:t>
      </w:r>
      <w:r w:rsidR="00EB1FF1" w:rsidRPr="000F5971">
        <w:rPr>
          <w:rFonts w:ascii="ＭＳ 明朝" w:hAnsi="ＭＳ 明朝" w:hint="eastAsia"/>
          <w:sz w:val="22"/>
          <w:szCs w:val="22"/>
        </w:rPr>
        <w:t>名称</w:t>
      </w:r>
      <w:r w:rsidRPr="000F5971">
        <w:rPr>
          <w:rFonts w:ascii="ＭＳ 明朝" w:hAnsi="ＭＳ 明朝" w:hint="eastAsia"/>
          <w:sz w:val="22"/>
          <w:szCs w:val="22"/>
        </w:rPr>
        <w:tab/>
      </w:r>
    </w:p>
    <w:p w:rsidR="0072351B" w:rsidRPr="000F5971" w:rsidRDefault="0072351B" w:rsidP="0023572A">
      <w:pPr>
        <w:ind w:firstLineChars="1517" w:firstLine="3337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代表者役職</w:t>
      </w:r>
      <w:r w:rsidR="00900A51">
        <w:rPr>
          <w:rFonts w:ascii="ＭＳ 明朝" w:hAnsi="ＭＳ 明朝" w:hint="eastAsia"/>
          <w:sz w:val="22"/>
          <w:szCs w:val="22"/>
        </w:rPr>
        <w:t>・</w:t>
      </w:r>
      <w:r w:rsidR="0023572A">
        <w:rPr>
          <w:rFonts w:ascii="ＭＳ 明朝" w:hAnsi="ＭＳ 明朝" w:hint="eastAsia"/>
          <w:sz w:val="22"/>
          <w:szCs w:val="22"/>
        </w:rPr>
        <w:t>氏名</w:t>
      </w:r>
      <w:r w:rsidR="000258B0">
        <w:rPr>
          <w:rFonts w:ascii="ＭＳ 明朝" w:hAnsi="ＭＳ 明朝" w:hint="eastAsia"/>
          <w:sz w:val="22"/>
          <w:szCs w:val="22"/>
        </w:rPr>
        <w:t xml:space="preserve">　　</w:t>
      </w:r>
      <w:r w:rsidRPr="000F5971">
        <w:rPr>
          <w:rFonts w:ascii="ＭＳ 明朝" w:hAnsi="ＭＳ 明朝" w:hint="eastAsia"/>
          <w:sz w:val="22"/>
          <w:szCs w:val="22"/>
        </w:rPr>
        <w:t xml:space="preserve">                    </w:t>
      </w:r>
      <w:r w:rsidR="0023572A">
        <w:rPr>
          <w:rFonts w:ascii="ＭＳ 明朝" w:hAnsi="ＭＳ 明朝" w:hint="eastAsia"/>
          <w:sz w:val="22"/>
          <w:szCs w:val="22"/>
        </w:rPr>
        <w:t xml:space="preserve">　　</w:t>
      </w:r>
      <w:r w:rsidR="00A709E4">
        <w:rPr>
          <w:rFonts w:ascii="ＭＳ 明朝" w:hAnsi="ＭＳ 明朝" w:hint="eastAsia"/>
          <w:sz w:val="22"/>
          <w:szCs w:val="22"/>
        </w:rPr>
        <w:t xml:space="preserve">　</w:t>
      </w:r>
      <w:r w:rsidRPr="000F5971">
        <w:rPr>
          <w:rFonts w:ascii="ＭＳ 明朝" w:hAnsi="ＭＳ 明朝" w:hint="eastAsia"/>
          <w:sz w:val="22"/>
          <w:szCs w:val="22"/>
        </w:rPr>
        <w:t xml:space="preserve"> 印</w:t>
      </w:r>
    </w:p>
    <w:p w:rsidR="0072351B" w:rsidRDefault="0023572A" w:rsidP="0072351B">
      <w:pPr>
        <w:ind w:left="840" w:firstLine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A709E4" w:rsidRPr="00900A51" w:rsidRDefault="00A709E4" w:rsidP="0072351B">
      <w:pPr>
        <w:ind w:left="840" w:firstLine="840"/>
        <w:rPr>
          <w:rFonts w:ascii="ＭＳ 明朝" w:hAnsi="ＭＳ 明朝"/>
          <w:sz w:val="22"/>
          <w:szCs w:val="22"/>
        </w:rPr>
      </w:pPr>
    </w:p>
    <w:p w:rsidR="003B09D1" w:rsidRPr="000F5971" w:rsidRDefault="003B09D1" w:rsidP="0072351B">
      <w:pPr>
        <w:ind w:left="840" w:firstLine="840"/>
        <w:rPr>
          <w:rFonts w:ascii="ＭＳ 明朝" w:hAnsi="ＭＳ 明朝"/>
          <w:sz w:val="22"/>
          <w:szCs w:val="22"/>
        </w:rPr>
      </w:pPr>
    </w:p>
    <w:p w:rsidR="00900A51" w:rsidRDefault="0072351B" w:rsidP="00900A51">
      <w:pPr>
        <w:ind w:left="840" w:firstLineChars="400" w:firstLine="880"/>
        <w:jc w:val="left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(</w:t>
      </w:r>
      <w:r w:rsidR="00900A51">
        <w:rPr>
          <w:rFonts w:ascii="ＭＳ 明朝" w:hAnsi="ＭＳ 明朝" w:hint="eastAsia"/>
          <w:sz w:val="22"/>
          <w:szCs w:val="22"/>
        </w:rPr>
        <w:t>担当</w:t>
      </w:r>
      <w:r w:rsidRPr="000F5971">
        <w:rPr>
          <w:rFonts w:ascii="ＭＳ 明朝" w:hAnsi="ＭＳ 明朝" w:hint="eastAsia"/>
          <w:sz w:val="22"/>
          <w:szCs w:val="22"/>
        </w:rPr>
        <w:t>者）</w:t>
      </w:r>
      <w:r w:rsidR="00900A51">
        <w:rPr>
          <w:rFonts w:ascii="ＭＳ 明朝" w:hAnsi="ＭＳ 明朝" w:hint="eastAsia"/>
          <w:sz w:val="22"/>
          <w:szCs w:val="22"/>
        </w:rPr>
        <w:t xml:space="preserve">　　　</w:t>
      </w:r>
      <w:r w:rsidRPr="000F5971">
        <w:rPr>
          <w:rFonts w:ascii="ＭＳ 明朝" w:hAnsi="ＭＳ 明朝" w:hint="eastAsia"/>
          <w:sz w:val="22"/>
          <w:szCs w:val="22"/>
        </w:rPr>
        <w:t>担当部署</w:t>
      </w:r>
      <w:r w:rsidR="003B09D1" w:rsidRPr="000F5971">
        <w:rPr>
          <w:rFonts w:ascii="ＭＳ 明朝" w:hAnsi="ＭＳ 明朝" w:hint="eastAsia"/>
          <w:sz w:val="22"/>
          <w:szCs w:val="22"/>
        </w:rPr>
        <w:t>名</w:t>
      </w:r>
    </w:p>
    <w:p w:rsidR="00900A51" w:rsidRDefault="00900A51" w:rsidP="00900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担当者氏名</w:t>
      </w:r>
    </w:p>
    <w:p w:rsidR="00900A51" w:rsidRDefault="00900A51" w:rsidP="00900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3B09D1" w:rsidRPr="000F5971">
        <w:rPr>
          <w:rFonts w:ascii="ＭＳ 明朝" w:hAnsi="ＭＳ 明朝" w:hint="eastAsia"/>
          <w:sz w:val="22"/>
          <w:szCs w:val="22"/>
        </w:rPr>
        <w:t>電話番号</w:t>
      </w:r>
    </w:p>
    <w:p w:rsidR="00900A51" w:rsidRDefault="00900A51" w:rsidP="00900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3B09D1" w:rsidRPr="000F5971">
        <w:rPr>
          <w:rFonts w:ascii="ＭＳ 明朝" w:hAnsi="ＭＳ 明朝" w:hint="eastAsia"/>
          <w:sz w:val="22"/>
          <w:szCs w:val="22"/>
        </w:rPr>
        <w:t>FAX番号</w:t>
      </w:r>
    </w:p>
    <w:p w:rsidR="0072351B" w:rsidRPr="000F5971" w:rsidRDefault="00900A51" w:rsidP="00900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72351B" w:rsidRPr="000F5971">
        <w:rPr>
          <w:rFonts w:ascii="ＭＳ 明朝" w:hAnsi="ＭＳ 明朝" w:hint="eastAsia"/>
          <w:sz w:val="22"/>
          <w:szCs w:val="22"/>
        </w:rPr>
        <w:t>E-mail</w:t>
      </w:r>
    </w:p>
    <w:p w:rsidR="00842F96" w:rsidRDefault="00842F96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842F96" w:rsidRDefault="00842F96" w:rsidP="00E92013">
      <w:pPr>
        <w:widowControl/>
        <w:jc w:val="left"/>
        <w:rPr>
          <w:rFonts w:ascii="ＭＳ ゴシック" w:eastAsia="ＭＳ ゴシック" w:hAnsi="ＭＳ ゴシック"/>
          <w:b/>
          <w:sz w:val="24"/>
        </w:rPr>
        <w:sectPr w:rsidR="00842F96" w:rsidSect="00F041E5">
          <w:footerReference w:type="even" r:id="rId8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3B4E0B" w:rsidRPr="003B4E0B" w:rsidRDefault="003B4E0B" w:rsidP="003B4E0B">
      <w:pPr>
        <w:overflowPunct w:val="0"/>
        <w:autoSpaceDE w:val="0"/>
        <w:autoSpaceDN w:val="0"/>
        <w:jc w:val="left"/>
        <w:rPr>
          <w:rFonts w:ascii="ＭＳ 明朝" w:hAnsi="ＭＳ 明朝" w:hint="eastAsia"/>
          <w:kern w:val="0"/>
          <w:sz w:val="24"/>
        </w:rPr>
      </w:pPr>
      <w:r w:rsidRPr="003B4E0B">
        <w:rPr>
          <w:rFonts w:hint="eastAsia"/>
          <w:szCs w:val="22"/>
        </w:rPr>
        <w:t xml:space="preserve">第８号様式①（用紙：日本工業規格Ａ３横型）　　　　　　　　　　　　　　　　　　　　　　　　　　　　　　　　　　　　　　　　　　　　　　　　　　　　　　　　　　　　　　　　</w:t>
      </w:r>
      <w:r w:rsidRPr="003B4E0B">
        <w:rPr>
          <w:rFonts w:hint="eastAsia"/>
          <w:szCs w:val="22"/>
          <w:u w:val="single"/>
        </w:rPr>
        <w:t xml:space="preserve">受付番号：　　　　　　</w:t>
      </w:r>
    </w:p>
    <w:p w:rsidR="003B4E0B" w:rsidRPr="003B4E0B" w:rsidRDefault="003B4E0B" w:rsidP="003B4E0B">
      <w:pPr>
        <w:overflowPunct w:val="0"/>
        <w:autoSpaceDE w:val="0"/>
        <w:autoSpaceDN w:val="0"/>
        <w:jc w:val="left"/>
        <w:rPr>
          <w:rFonts w:ascii="ＭＳ 明朝" w:hAnsi="ＭＳ 明朝" w:hint="eastAsia"/>
          <w:kern w:val="0"/>
          <w:sz w:val="24"/>
        </w:rPr>
      </w:pPr>
    </w:p>
    <w:p w:rsidR="003B4E0B" w:rsidRPr="003B4E0B" w:rsidRDefault="003B4E0B" w:rsidP="003B4E0B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3B4E0B">
        <w:rPr>
          <w:rFonts w:ascii="ＭＳ ゴシック" w:eastAsia="ＭＳ ゴシック" w:hAnsi="ＭＳ ゴシック" w:hint="eastAsia"/>
          <w:b/>
          <w:kern w:val="0"/>
          <w:sz w:val="24"/>
        </w:rPr>
        <w:t>課題に関する技術提案</w:t>
      </w:r>
    </w:p>
    <w:tbl>
      <w:tblPr>
        <w:tblStyle w:val="1"/>
        <w:tblW w:w="20379" w:type="dxa"/>
        <w:tblLook w:val="04A0" w:firstRow="1" w:lastRow="0" w:firstColumn="1" w:lastColumn="0" w:noHBand="0" w:noVBand="1"/>
      </w:tblPr>
      <w:tblGrid>
        <w:gridCol w:w="20379"/>
      </w:tblGrid>
      <w:tr w:rsidR="003B4E0B" w:rsidRPr="003B4E0B" w:rsidTr="00640C9F">
        <w:trPr>
          <w:trHeight w:val="259"/>
        </w:trPr>
        <w:tc>
          <w:tcPr>
            <w:tcW w:w="20379" w:type="dxa"/>
          </w:tcPr>
          <w:p w:rsidR="003B4E0B" w:rsidRPr="003B4E0B" w:rsidRDefault="003B4E0B" w:rsidP="003B4E0B">
            <w:pPr>
              <w:spacing w:line="240" w:lineRule="exact"/>
              <w:rPr>
                <w:rFonts w:ascii="ＭＳ 明朝" w:hAnsi="ＭＳ 明朝"/>
                <w:szCs w:val="22"/>
              </w:rPr>
            </w:pPr>
            <w:r w:rsidRPr="003B4E0B">
              <w:rPr>
                <w:rFonts w:ascii="ＭＳ 明朝" w:hAnsi="ＭＳ 明朝" w:hint="eastAsia"/>
                <w:szCs w:val="22"/>
              </w:rPr>
              <w:t>ア　京都市美術館再整備のあり方について</w:t>
            </w:r>
          </w:p>
        </w:tc>
      </w:tr>
      <w:tr w:rsidR="003B4E0B" w:rsidRPr="003B4E0B" w:rsidTr="00640C9F">
        <w:trPr>
          <w:trHeight w:val="11340"/>
        </w:trPr>
        <w:tc>
          <w:tcPr>
            <w:tcW w:w="20379" w:type="dxa"/>
          </w:tcPr>
          <w:p w:rsidR="003B4E0B" w:rsidRPr="003B4E0B" w:rsidRDefault="003B4E0B" w:rsidP="003B4E0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B4E0B" w:rsidRPr="003B4E0B" w:rsidRDefault="003B4E0B" w:rsidP="003B4E0B">
      <w:pPr>
        <w:jc w:val="right"/>
        <w:rPr>
          <w:rFonts w:ascii="ＭＳ 明朝" w:hAnsi="ＭＳ 明朝"/>
          <w:szCs w:val="21"/>
        </w:rPr>
      </w:pPr>
      <w:r w:rsidRPr="003B4E0B">
        <w:rPr>
          <w:rFonts w:ascii="ＭＳ 明朝" w:hAnsi="ＭＳ 明朝" w:hint="eastAsia"/>
          <w:szCs w:val="21"/>
        </w:rPr>
        <w:t>（　○　／　○　ページ）</w:t>
      </w:r>
    </w:p>
    <w:p w:rsidR="003B4E0B" w:rsidRPr="003B4E0B" w:rsidRDefault="003B4E0B" w:rsidP="003B4E0B">
      <w:pPr>
        <w:widowControl/>
        <w:jc w:val="left"/>
        <w:rPr>
          <w:rFonts w:ascii="ＭＳ 明朝" w:hAnsi="ＭＳ 明朝"/>
          <w:szCs w:val="21"/>
        </w:rPr>
      </w:pPr>
    </w:p>
    <w:p w:rsidR="003B4E0B" w:rsidRPr="003B4E0B" w:rsidRDefault="003B4E0B" w:rsidP="003B4E0B">
      <w:pPr>
        <w:overflowPunct w:val="0"/>
        <w:autoSpaceDE w:val="0"/>
        <w:autoSpaceDN w:val="0"/>
        <w:jc w:val="left"/>
        <w:rPr>
          <w:rFonts w:ascii="ＭＳ 明朝" w:hAnsi="ＭＳ 明朝" w:hint="eastAsia"/>
          <w:kern w:val="0"/>
          <w:sz w:val="24"/>
        </w:rPr>
      </w:pPr>
      <w:r w:rsidRPr="003B4E0B">
        <w:rPr>
          <w:rFonts w:hint="eastAsia"/>
          <w:szCs w:val="22"/>
        </w:rPr>
        <w:t xml:space="preserve">第８号様式②（用紙：日本工業規格Ａ３横型）　　　　　　　　　　　　　　　　　　　　　　　　　　　　　　　　　　　　　　　　　　　　　　　　　　　　　　　　　　　　　　　　</w:t>
      </w:r>
      <w:r w:rsidRPr="003B4E0B">
        <w:rPr>
          <w:rFonts w:hint="eastAsia"/>
          <w:szCs w:val="22"/>
          <w:u w:val="single"/>
        </w:rPr>
        <w:t xml:space="preserve">受付番号：　　　　　　</w:t>
      </w:r>
    </w:p>
    <w:p w:rsidR="003B4E0B" w:rsidRPr="003B4E0B" w:rsidRDefault="003B4E0B" w:rsidP="003B4E0B">
      <w:pPr>
        <w:overflowPunct w:val="0"/>
        <w:autoSpaceDE w:val="0"/>
        <w:autoSpaceDN w:val="0"/>
        <w:jc w:val="left"/>
        <w:rPr>
          <w:rFonts w:ascii="ＭＳ 明朝" w:hAnsi="ＭＳ 明朝" w:hint="eastAsia"/>
          <w:kern w:val="0"/>
          <w:sz w:val="24"/>
        </w:rPr>
      </w:pPr>
    </w:p>
    <w:p w:rsidR="003B4E0B" w:rsidRPr="003B4E0B" w:rsidRDefault="003B4E0B" w:rsidP="003B4E0B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3B4E0B">
        <w:rPr>
          <w:rFonts w:ascii="ＭＳ ゴシック" w:eastAsia="ＭＳ ゴシック" w:hAnsi="ＭＳ ゴシック" w:hint="eastAsia"/>
          <w:b/>
          <w:kern w:val="0"/>
          <w:sz w:val="24"/>
        </w:rPr>
        <w:t>課題に関する技術提案</w:t>
      </w:r>
    </w:p>
    <w:tbl>
      <w:tblPr>
        <w:tblStyle w:val="1"/>
        <w:tblW w:w="20379" w:type="dxa"/>
        <w:tblLook w:val="04A0" w:firstRow="1" w:lastRow="0" w:firstColumn="1" w:lastColumn="0" w:noHBand="0" w:noVBand="1"/>
      </w:tblPr>
      <w:tblGrid>
        <w:gridCol w:w="20379"/>
      </w:tblGrid>
      <w:tr w:rsidR="003B4E0B" w:rsidRPr="003B4E0B" w:rsidTr="00640C9F">
        <w:trPr>
          <w:trHeight w:val="259"/>
        </w:trPr>
        <w:tc>
          <w:tcPr>
            <w:tcW w:w="20379" w:type="dxa"/>
          </w:tcPr>
          <w:p w:rsidR="003B4E0B" w:rsidRPr="003B4E0B" w:rsidRDefault="003B4E0B" w:rsidP="003B4E0B">
            <w:pPr>
              <w:spacing w:line="240" w:lineRule="exact"/>
              <w:rPr>
                <w:rFonts w:ascii="ＭＳ 明朝" w:hAnsi="ＭＳ 明朝"/>
                <w:szCs w:val="22"/>
              </w:rPr>
            </w:pPr>
            <w:r w:rsidRPr="003B4E0B">
              <w:rPr>
                <w:rFonts w:ascii="ＭＳ 明朝" w:hAnsi="ＭＳ 明朝" w:hint="eastAsia"/>
                <w:szCs w:val="22"/>
              </w:rPr>
              <w:t>イ　伝統と創造の視点からの美術館敷地の都市デザインについて</w:t>
            </w:r>
          </w:p>
        </w:tc>
      </w:tr>
      <w:tr w:rsidR="003B4E0B" w:rsidRPr="003B4E0B" w:rsidTr="00640C9F">
        <w:trPr>
          <w:trHeight w:val="11340"/>
        </w:trPr>
        <w:tc>
          <w:tcPr>
            <w:tcW w:w="20379" w:type="dxa"/>
          </w:tcPr>
          <w:p w:rsidR="003B4E0B" w:rsidRPr="003B4E0B" w:rsidRDefault="003B4E0B" w:rsidP="003B4E0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B4E0B" w:rsidRPr="003B4E0B" w:rsidRDefault="003B4E0B" w:rsidP="003B4E0B">
      <w:pPr>
        <w:jc w:val="right"/>
        <w:rPr>
          <w:rFonts w:ascii="ＭＳ 明朝" w:hAnsi="ＭＳ 明朝"/>
          <w:szCs w:val="21"/>
        </w:rPr>
      </w:pPr>
      <w:r w:rsidRPr="003B4E0B">
        <w:rPr>
          <w:rFonts w:ascii="ＭＳ 明朝" w:hAnsi="ＭＳ 明朝" w:hint="eastAsia"/>
          <w:szCs w:val="21"/>
        </w:rPr>
        <w:t>（　○　／　○　ページ）</w:t>
      </w:r>
    </w:p>
    <w:p w:rsidR="003B4E0B" w:rsidRPr="003B4E0B" w:rsidRDefault="003B4E0B" w:rsidP="003B4E0B">
      <w:pPr>
        <w:widowControl/>
        <w:jc w:val="left"/>
        <w:rPr>
          <w:rFonts w:ascii="ＭＳ 明朝" w:hAnsi="ＭＳ 明朝"/>
          <w:szCs w:val="21"/>
        </w:rPr>
      </w:pPr>
    </w:p>
    <w:p w:rsidR="003B4E0B" w:rsidRPr="003B4E0B" w:rsidRDefault="003B4E0B" w:rsidP="003B4E0B">
      <w:pPr>
        <w:overflowPunct w:val="0"/>
        <w:autoSpaceDE w:val="0"/>
        <w:autoSpaceDN w:val="0"/>
        <w:jc w:val="left"/>
        <w:rPr>
          <w:rFonts w:ascii="ＭＳ 明朝" w:hAnsi="ＭＳ 明朝" w:hint="eastAsia"/>
          <w:kern w:val="0"/>
          <w:sz w:val="24"/>
        </w:rPr>
      </w:pPr>
      <w:r w:rsidRPr="003B4E0B">
        <w:rPr>
          <w:rFonts w:hint="eastAsia"/>
          <w:szCs w:val="22"/>
        </w:rPr>
        <w:t xml:space="preserve">第８号様式③（用紙：日本工業規格Ａ３横型）　　　　　　　　　　　　　　　　　　　　　　　　　　　　　　　　　　　　　　　　　　　　　　　　　　　　　　　　　　　　　　　　</w:t>
      </w:r>
      <w:r w:rsidRPr="003B4E0B">
        <w:rPr>
          <w:rFonts w:hint="eastAsia"/>
          <w:szCs w:val="22"/>
          <w:u w:val="single"/>
        </w:rPr>
        <w:t xml:space="preserve">受付番号：　　　　　　</w:t>
      </w:r>
    </w:p>
    <w:p w:rsidR="003B4E0B" w:rsidRPr="003B4E0B" w:rsidRDefault="003B4E0B" w:rsidP="003B4E0B">
      <w:pPr>
        <w:overflowPunct w:val="0"/>
        <w:autoSpaceDE w:val="0"/>
        <w:autoSpaceDN w:val="0"/>
        <w:jc w:val="left"/>
        <w:rPr>
          <w:rFonts w:ascii="ＭＳ 明朝" w:hAnsi="ＭＳ 明朝" w:hint="eastAsia"/>
          <w:kern w:val="0"/>
          <w:sz w:val="24"/>
        </w:rPr>
      </w:pPr>
    </w:p>
    <w:p w:rsidR="003B4E0B" w:rsidRPr="003B4E0B" w:rsidRDefault="003B4E0B" w:rsidP="003B4E0B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3B4E0B">
        <w:rPr>
          <w:rFonts w:ascii="ＭＳ ゴシック" w:eastAsia="ＭＳ ゴシック" w:hAnsi="ＭＳ ゴシック" w:hint="eastAsia"/>
          <w:b/>
          <w:kern w:val="0"/>
          <w:sz w:val="24"/>
        </w:rPr>
        <w:t>課題に関する技術提案</w:t>
      </w:r>
    </w:p>
    <w:tbl>
      <w:tblPr>
        <w:tblStyle w:val="1"/>
        <w:tblW w:w="20379" w:type="dxa"/>
        <w:tblLook w:val="04A0" w:firstRow="1" w:lastRow="0" w:firstColumn="1" w:lastColumn="0" w:noHBand="0" w:noVBand="1"/>
      </w:tblPr>
      <w:tblGrid>
        <w:gridCol w:w="20379"/>
      </w:tblGrid>
      <w:tr w:rsidR="003B4E0B" w:rsidRPr="003B4E0B" w:rsidTr="00640C9F">
        <w:trPr>
          <w:trHeight w:val="259"/>
        </w:trPr>
        <w:tc>
          <w:tcPr>
            <w:tcW w:w="20379" w:type="dxa"/>
          </w:tcPr>
          <w:p w:rsidR="003B4E0B" w:rsidRPr="003B4E0B" w:rsidRDefault="003B4E0B" w:rsidP="003B4E0B">
            <w:pPr>
              <w:spacing w:line="240" w:lineRule="exact"/>
              <w:rPr>
                <w:rFonts w:ascii="ＭＳ 明朝" w:hAnsi="ＭＳ 明朝"/>
                <w:szCs w:val="22"/>
              </w:rPr>
            </w:pPr>
            <w:r w:rsidRPr="003B4E0B">
              <w:rPr>
                <w:rFonts w:ascii="ＭＳ 明朝" w:hAnsi="ＭＳ 明朝" w:hint="eastAsia"/>
                <w:szCs w:val="22"/>
              </w:rPr>
              <w:t>ウ　中庭の魅力的な活用方法について</w:t>
            </w:r>
          </w:p>
        </w:tc>
      </w:tr>
      <w:tr w:rsidR="003B4E0B" w:rsidRPr="003B4E0B" w:rsidTr="00640C9F">
        <w:trPr>
          <w:trHeight w:val="11340"/>
        </w:trPr>
        <w:tc>
          <w:tcPr>
            <w:tcW w:w="20379" w:type="dxa"/>
          </w:tcPr>
          <w:p w:rsidR="003B4E0B" w:rsidRPr="003B4E0B" w:rsidRDefault="003B4E0B" w:rsidP="003B4E0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2013" w:rsidRPr="003B4E0B" w:rsidRDefault="00E92013" w:rsidP="00E92013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sectPr w:rsidR="00E92013" w:rsidRPr="003B4E0B" w:rsidSect="001F406B">
      <w:pgSz w:w="23814" w:h="16840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72" w:rsidRDefault="009A0972">
      <w:r>
        <w:separator/>
      </w:r>
    </w:p>
  </w:endnote>
  <w:endnote w:type="continuationSeparator" w:id="0">
    <w:p w:rsidR="009A0972" w:rsidRDefault="009A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E4" w:rsidRDefault="00626B94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63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72" w:rsidRDefault="009A0972">
      <w:r>
        <w:separator/>
      </w:r>
    </w:p>
  </w:footnote>
  <w:footnote w:type="continuationSeparator" w:id="0">
    <w:p w:rsidR="009A0972" w:rsidRDefault="009A0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C9"/>
    <w:rsid w:val="000011B2"/>
    <w:rsid w:val="000065FE"/>
    <w:rsid w:val="00007622"/>
    <w:rsid w:val="000116A9"/>
    <w:rsid w:val="00013349"/>
    <w:rsid w:val="00015CF0"/>
    <w:rsid w:val="0001676A"/>
    <w:rsid w:val="00023891"/>
    <w:rsid w:val="00023AAC"/>
    <w:rsid w:val="000249D5"/>
    <w:rsid w:val="000253C1"/>
    <w:rsid w:val="000258B0"/>
    <w:rsid w:val="00031D20"/>
    <w:rsid w:val="00033217"/>
    <w:rsid w:val="00033B53"/>
    <w:rsid w:val="00034753"/>
    <w:rsid w:val="00041F8B"/>
    <w:rsid w:val="00043FF0"/>
    <w:rsid w:val="00045736"/>
    <w:rsid w:val="00046734"/>
    <w:rsid w:val="000479E2"/>
    <w:rsid w:val="00050148"/>
    <w:rsid w:val="00051B2E"/>
    <w:rsid w:val="0005226B"/>
    <w:rsid w:val="000600D8"/>
    <w:rsid w:val="0006172C"/>
    <w:rsid w:val="00066B72"/>
    <w:rsid w:val="00070973"/>
    <w:rsid w:val="000711C5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5316"/>
    <w:rsid w:val="00085472"/>
    <w:rsid w:val="000872A4"/>
    <w:rsid w:val="00090FDB"/>
    <w:rsid w:val="00092312"/>
    <w:rsid w:val="000923AC"/>
    <w:rsid w:val="00094E66"/>
    <w:rsid w:val="00095CB2"/>
    <w:rsid w:val="000967C4"/>
    <w:rsid w:val="000A2FC3"/>
    <w:rsid w:val="000A3141"/>
    <w:rsid w:val="000A5D72"/>
    <w:rsid w:val="000A6236"/>
    <w:rsid w:val="000A70C9"/>
    <w:rsid w:val="000A774E"/>
    <w:rsid w:val="000B33D4"/>
    <w:rsid w:val="000B42E2"/>
    <w:rsid w:val="000B5BF3"/>
    <w:rsid w:val="000B6B37"/>
    <w:rsid w:val="000B7CED"/>
    <w:rsid w:val="000C077C"/>
    <w:rsid w:val="000C08F5"/>
    <w:rsid w:val="000C1414"/>
    <w:rsid w:val="000C47F0"/>
    <w:rsid w:val="000C5653"/>
    <w:rsid w:val="000D3910"/>
    <w:rsid w:val="000D3ED9"/>
    <w:rsid w:val="000D6695"/>
    <w:rsid w:val="000D6F2F"/>
    <w:rsid w:val="000D73E7"/>
    <w:rsid w:val="000E04C7"/>
    <w:rsid w:val="000E1A62"/>
    <w:rsid w:val="000E26D6"/>
    <w:rsid w:val="000E31EC"/>
    <w:rsid w:val="000E4216"/>
    <w:rsid w:val="000E4445"/>
    <w:rsid w:val="000E5BD4"/>
    <w:rsid w:val="000E784A"/>
    <w:rsid w:val="000F0D34"/>
    <w:rsid w:val="000F3EF6"/>
    <w:rsid w:val="000F5971"/>
    <w:rsid w:val="000F70AE"/>
    <w:rsid w:val="000F76C9"/>
    <w:rsid w:val="00100C4E"/>
    <w:rsid w:val="0010102B"/>
    <w:rsid w:val="001012A8"/>
    <w:rsid w:val="00103100"/>
    <w:rsid w:val="001042A6"/>
    <w:rsid w:val="00104A92"/>
    <w:rsid w:val="00106629"/>
    <w:rsid w:val="00106649"/>
    <w:rsid w:val="00110621"/>
    <w:rsid w:val="0011094F"/>
    <w:rsid w:val="00113722"/>
    <w:rsid w:val="00115784"/>
    <w:rsid w:val="00120265"/>
    <w:rsid w:val="0012381E"/>
    <w:rsid w:val="00123AE7"/>
    <w:rsid w:val="00125955"/>
    <w:rsid w:val="00125B21"/>
    <w:rsid w:val="00126371"/>
    <w:rsid w:val="0013038B"/>
    <w:rsid w:val="00132404"/>
    <w:rsid w:val="001331C2"/>
    <w:rsid w:val="00135A24"/>
    <w:rsid w:val="00136F36"/>
    <w:rsid w:val="00137BA6"/>
    <w:rsid w:val="00140782"/>
    <w:rsid w:val="0014207B"/>
    <w:rsid w:val="0014453C"/>
    <w:rsid w:val="00147986"/>
    <w:rsid w:val="001504D8"/>
    <w:rsid w:val="00151DD8"/>
    <w:rsid w:val="00157EC0"/>
    <w:rsid w:val="00162B47"/>
    <w:rsid w:val="001649A5"/>
    <w:rsid w:val="00165BCC"/>
    <w:rsid w:val="001665AF"/>
    <w:rsid w:val="00171DF0"/>
    <w:rsid w:val="00172013"/>
    <w:rsid w:val="00180EFF"/>
    <w:rsid w:val="00181D6F"/>
    <w:rsid w:val="00182725"/>
    <w:rsid w:val="001878F9"/>
    <w:rsid w:val="00190A1D"/>
    <w:rsid w:val="00192E79"/>
    <w:rsid w:val="00193391"/>
    <w:rsid w:val="00194600"/>
    <w:rsid w:val="00195CA0"/>
    <w:rsid w:val="001A0F51"/>
    <w:rsid w:val="001A3253"/>
    <w:rsid w:val="001A6D11"/>
    <w:rsid w:val="001B3817"/>
    <w:rsid w:val="001B4DF2"/>
    <w:rsid w:val="001B628B"/>
    <w:rsid w:val="001B661C"/>
    <w:rsid w:val="001B676C"/>
    <w:rsid w:val="001B73C7"/>
    <w:rsid w:val="001C2ECC"/>
    <w:rsid w:val="001C547A"/>
    <w:rsid w:val="001C75CA"/>
    <w:rsid w:val="001C79E1"/>
    <w:rsid w:val="001D0EA8"/>
    <w:rsid w:val="001D311E"/>
    <w:rsid w:val="001D774F"/>
    <w:rsid w:val="001E44A7"/>
    <w:rsid w:val="001F0530"/>
    <w:rsid w:val="001F4898"/>
    <w:rsid w:val="001F5FBC"/>
    <w:rsid w:val="001F7F7A"/>
    <w:rsid w:val="002043F1"/>
    <w:rsid w:val="00204A2C"/>
    <w:rsid w:val="00217921"/>
    <w:rsid w:val="0022282E"/>
    <w:rsid w:val="00224421"/>
    <w:rsid w:val="00225245"/>
    <w:rsid w:val="002321B9"/>
    <w:rsid w:val="00234007"/>
    <w:rsid w:val="0023572A"/>
    <w:rsid w:val="002460D1"/>
    <w:rsid w:val="00262521"/>
    <w:rsid w:val="002653F6"/>
    <w:rsid w:val="00270002"/>
    <w:rsid w:val="00273188"/>
    <w:rsid w:val="00273629"/>
    <w:rsid w:val="00273BC5"/>
    <w:rsid w:val="00276924"/>
    <w:rsid w:val="0028356B"/>
    <w:rsid w:val="0028408C"/>
    <w:rsid w:val="0028597E"/>
    <w:rsid w:val="002903CD"/>
    <w:rsid w:val="00291575"/>
    <w:rsid w:val="002918D1"/>
    <w:rsid w:val="002950B3"/>
    <w:rsid w:val="002A197A"/>
    <w:rsid w:val="002A35DF"/>
    <w:rsid w:val="002A3E73"/>
    <w:rsid w:val="002A591D"/>
    <w:rsid w:val="002A6EF4"/>
    <w:rsid w:val="002A702A"/>
    <w:rsid w:val="002B539F"/>
    <w:rsid w:val="002C1FD3"/>
    <w:rsid w:val="002C4614"/>
    <w:rsid w:val="002C4A88"/>
    <w:rsid w:val="002D009B"/>
    <w:rsid w:val="002D2223"/>
    <w:rsid w:val="002D2AEB"/>
    <w:rsid w:val="002D3719"/>
    <w:rsid w:val="002D387B"/>
    <w:rsid w:val="002E0714"/>
    <w:rsid w:val="002E2034"/>
    <w:rsid w:val="002E25B8"/>
    <w:rsid w:val="002E3F5A"/>
    <w:rsid w:val="002E6DBD"/>
    <w:rsid w:val="002F136E"/>
    <w:rsid w:val="002F42E4"/>
    <w:rsid w:val="002F554B"/>
    <w:rsid w:val="002F5825"/>
    <w:rsid w:val="00302102"/>
    <w:rsid w:val="003034BC"/>
    <w:rsid w:val="003040BC"/>
    <w:rsid w:val="00304438"/>
    <w:rsid w:val="00312886"/>
    <w:rsid w:val="00314D76"/>
    <w:rsid w:val="003152B3"/>
    <w:rsid w:val="00317AF5"/>
    <w:rsid w:val="00320350"/>
    <w:rsid w:val="00321072"/>
    <w:rsid w:val="0032752C"/>
    <w:rsid w:val="003319EC"/>
    <w:rsid w:val="003355B9"/>
    <w:rsid w:val="0033724D"/>
    <w:rsid w:val="00340F8B"/>
    <w:rsid w:val="0034190B"/>
    <w:rsid w:val="00351985"/>
    <w:rsid w:val="003544A0"/>
    <w:rsid w:val="00354945"/>
    <w:rsid w:val="00354E7D"/>
    <w:rsid w:val="00357E26"/>
    <w:rsid w:val="00360895"/>
    <w:rsid w:val="003622FA"/>
    <w:rsid w:val="00362A74"/>
    <w:rsid w:val="00364EF5"/>
    <w:rsid w:val="00377537"/>
    <w:rsid w:val="00382230"/>
    <w:rsid w:val="003840A3"/>
    <w:rsid w:val="00386F5B"/>
    <w:rsid w:val="00387C92"/>
    <w:rsid w:val="00396437"/>
    <w:rsid w:val="003966CE"/>
    <w:rsid w:val="003A1C4C"/>
    <w:rsid w:val="003A2393"/>
    <w:rsid w:val="003A3A47"/>
    <w:rsid w:val="003A7CF2"/>
    <w:rsid w:val="003B09D1"/>
    <w:rsid w:val="003B2311"/>
    <w:rsid w:val="003B23FD"/>
    <w:rsid w:val="003B2762"/>
    <w:rsid w:val="003B4E0B"/>
    <w:rsid w:val="003C0541"/>
    <w:rsid w:val="003C1865"/>
    <w:rsid w:val="003C20DE"/>
    <w:rsid w:val="003C7560"/>
    <w:rsid w:val="003D0E4F"/>
    <w:rsid w:val="003D31D4"/>
    <w:rsid w:val="003D41EB"/>
    <w:rsid w:val="003E3EF5"/>
    <w:rsid w:val="003E4994"/>
    <w:rsid w:val="003E601E"/>
    <w:rsid w:val="003E631C"/>
    <w:rsid w:val="003E79FF"/>
    <w:rsid w:val="003F4644"/>
    <w:rsid w:val="003F6542"/>
    <w:rsid w:val="003F7234"/>
    <w:rsid w:val="003F7750"/>
    <w:rsid w:val="00403633"/>
    <w:rsid w:val="004074A1"/>
    <w:rsid w:val="004077F7"/>
    <w:rsid w:val="00407943"/>
    <w:rsid w:val="004111B1"/>
    <w:rsid w:val="00413667"/>
    <w:rsid w:val="004158E1"/>
    <w:rsid w:val="004162C0"/>
    <w:rsid w:val="0041734E"/>
    <w:rsid w:val="004234AD"/>
    <w:rsid w:val="00423F74"/>
    <w:rsid w:val="00425533"/>
    <w:rsid w:val="004261EA"/>
    <w:rsid w:val="00431205"/>
    <w:rsid w:val="00436F46"/>
    <w:rsid w:val="004400D3"/>
    <w:rsid w:val="0044273D"/>
    <w:rsid w:val="00446873"/>
    <w:rsid w:val="004503EC"/>
    <w:rsid w:val="0045497B"/>
    <w:rsid w:val="004557F7"/>
    <w:rsid w:val="00462C2E"/>
    <w:rsid w:val="00463FFE"/>
    <w:rsid w:val="00471576"/>
    <w:rsid w:val="00475549"/>
    <w:rsid w:val="00475CBD"/>
    <w:rsid w:val="00476893"/>
    <w:rsid w:val="00477EE1"/>
    <w:rsid w:val="00480AE3"/>
    <w:rsid w:val="00482040"/>
    <w:rsid w:val="00482B9E"/>
    <w:rsid w:val="00483E7C"/>
    <w:rsid w:val="00487553"/>
    <w:rsid w:val="00493749"/>
    <w:rsid w:val="00495BE1"/>
    <w:rsid w:val="00497EF0"/>
    <w:rsid w:val="004A12FD"/>
    <w:rsid w:val="004A2589"/>
    <w:rsid w:val="004B0001"/>
    <w:rsid w:val="004B01C4"/>
    <w:rsid w:val="004B42C4"/>
    <w:rsid w:val="004B466B"/>
    <w:rsid w:val="004B48FB"/>
    <w:rsid w:val="004B5E24"/>
    <w:rsid w:val="004B7A3B"/>
    <w:rsid w:val="004C0910"/>
    <w:rsid w:val="004C3705"/>
    <w:rsid w:val="004C5BFE"/>
    <w:rsid w:val="004C645A"/>
    <w:rsid w:val="004D0FE3"/>
    <w:rsid w:val="004D1080"/>
    <w:rsid w:val="004D12C9"/>
    <w:rsid w:val="004D1ABC"/>
    <w:rsid w:val="004D2080"/>
    <w:rsid w:val="004D3318"/>
    <w:rsid w:val="004D60B5"/>
    <w:rsid w:val="004D79E7"/>
    <w:rsid w:val="004E1289"/>
    <w:rsid w:val="004E2846"/>
    <w:rsid w:val="004E495F"/>
    <w:rsid w:val="004E78A9"/>
    <w:rsid w:val="004F02B4"/>
    <w:rsid w:val="004F1292"/>
    <w:rsid w:val="004F3EA6"/>
    <w:rsid w:val="004F4C5B"/>
    <w:rsid w:val="004F4DED"/>
    <w:rsid w:val="0050398A"/>
    <w:rsid w:val="00506EC5"/>
    <w:rsid w:val="00514C73"/>
    <w:rsid w:val="00514E44"/>
    <w:rsid w:val="00522815"/>
    <w:rsid w:val="00523A9F"/>
    <w:rsid w:val="00523FF1"/>
    <w:rsid w:val="005257D1"/>
    <w:rsid w:val="00525949"/>
    <w:rsid w:val="00525BA6"/>
    <w:rsid w:val="00526116"/>
    <w:rsid w:val="00526EE0"/>
    <w:rsid w:val="00527845"/>
    <w:rsid w:val="00532FBB"/>
    <w:rsid w:val="005337DE"/>
    <w:rsid w:val="00535FAD"/>
    <w:rsid w:val="00540BD4"/>
    <w:rsid w:val="00541457"/>
    <w:rsid w:val="00542C69"/>
    <w:rsid w:val="00543AB2"/>
    <w:rsid w:val="00545EA8"/>
    <w:rsid w:val="00546752"/>
    <w:rsid w:val="00546F83"/>
    <w:rsid w:val="00547B9E"/>
    <w:rsid w:val="00553AF1"/>
    <w:rsid w:val="00553FC5"/>
    <w:rsid w:val="00554D8C"/>
    <w:rsid w:val="00557AF1"/>
    <w:rsid w:val="00562A81"/>
    <w:rsid w:val="00564596"/>
    <w:rsid w:val="00572F31"/>
    <w:rsid w:val="00573828"/>
    <w:rsid w:val="0058392F"/>
    <w:rsid w:val="00587175"/>
    <w:rsid w:val="0059773A"/>
    <w:rsid w:val="005A553B"/>
    <w:rsid w:val="005A5870"/>
    <w:rsid w:val="005B269B"/>
    <w:rsid w:val="005B42DF"/>
    <w:rsid w:val="005B4E29"/>
    <w:rsid w:val="005B6918"/>
    <w:rsid w:val="005C0C83"/>
    <w:rsid w:val="005C21F6"/>
    <w:rsid w:val="005D0777"/>
    <w:rsid w:val="005D2237"/>
    <w:rsid w:val="005D4661"/>
    <w:rsid w:val="005D4F1E"/>
    <w:rsid w:val="005D7179"/>
    <w:rsid w:val="005E3A4C"/>
    <w:rsid w:val="005E3F9C"/>
    <w:rsid w:val="005E7F0C"/>
    <w:rsid w:val="005F04BB"/>
    <w:rsid w:val="005F1910"/>
    <w:rsid w:val="005F4F43"/>
    <w:rsid w:val="005F5E50"/>
    <w:rsid w:val="00600A00"/>
    <w:rsid w:val="00605385"/>
    <w:rsid w:val="00612E38"/>
    <w:rsid w:val="00612ED6"/>
    <w:rsid w:val="006147FE"/>
    <w:rsid w:val="00620CFB"/>
    <w:rsid w:val="00624310"/>
    <w:rsid w:val="00626B94"/>
    <w:rsid w:val="006314CB"/>
    <w:rsid w:val="00642C32"/>
    <w:rsid w:val="00643453"/>
    <w:rsid w:val="00643660"/>
    <w:rsid w:val="00644B66"/>
    <w:rsid w:val="0065096D"/>
    <w:rsid w:val="00653A3B"/>
    <w:rsid w:val="00655FC7"/>
    <w:rsid w:val="00667146"/>
    <w:rsid w:val="00672516"/>
    <w:rsid w:val="00674B0F"/>
    <w:rsid w:val="00674B47"/>
    <w:rsid w:val="00674C22"/>
    <w:rsid w:val="00676C08"/>
    <w:rsid w:val="0067778F"/>
    <w:rsid w:val="0068003A"/>
    <w:rsid w:val="00684EEC"/>
    <w:rsid w:val="00685270"/>
    <w:rsid w:val="00691D1E"/>
    <w:rsid w:val="0069600A"/>
    <w:rsid w:val="006A1593"/>
    <w:rsid w:val="006A2CB6"/>
    <w:rsid w:val="006A307E"/>
    <w:rsid w:val="006A4002"/>
    <w:rsid w:val="006A4729"/>
    <w:rsid w:val="006A634C"/>
    <w:rsid w:val="006A6F9A"/>
    <w:rsid w:val="006B478C"/>
    <w:rsid w:val="006B52A4"/>
    <w:rsid w:val="006B5D03"/>
    <w:rsid w:val="006B73EA"/>
    <w:rsid w:val="006B74F1"/>
    <w:rsid w:val="006B7E5C"/>
    <w:rsid w:val="006D435A"/>
    <w:rsid w:val="006D4E20"/>
    <w:rsid w:val="006D73EC"/>
    <w:rsid w:val="006E0ED6"/>
    <w:rsid w:val="006E127E"/>
    <w:rsid w:val="006E12E7"/>
    <w:rsid w:val="006E5161"/>
    <w:rsid w:val="006E7266"/>
    <w:rsid w:val="006F399E"/>
    <w:rsid w:val="00700666"/>
    <w:rsid w:val="00702E43"/>
    <w:rsid w:val="00703074"/>
    <w:rsid w:val="007030FF"/>
    <w:rsid w:val="00703317"/>
    <w:rsid w:val="00705DB7"/>
    <w:rsid w:val="007070CB"/>
    <w:rsid w:val="00716880"/>
    <w:rsid w:val="00717542"/>
    <w:rsid w:val="0072351B"/>
    <w:rsid w:val="00723684"/>
    <w:rsid w:val="00727DF2"/>
    <w:rsid w:val="00731D48"/>
    <w:rsid w:val="00731F09"/>
    <w:rsid w:val="0073228E"/>
    <w:rsid w:val="0074072F"/>
    <w:rsid w:val="0074081B"/>
    <w:rsid w:val="00741434"/>
    <w:rsid w:val="007433C6"/>
    <w:rsid w:val="007457B6"/>
    <w:rsid w:val="00750B1B"/>
    <w:rsid w:val="007520F5"/>
    <w:rsid w:val="00755F5A"/>
    <w:rsid w:val="00756023"/>
    <w:rsid w:val="00756BAE"/>
    <w:rsid w:val="0076022D"/>
    <w:rsid w:val="00761C28"/>
    <w:rsid w:val="00762480"/>
    <w:rsid w:val="00764176"/>
    <w:rsid w:val="0076549B"/>
    <w:rsid w:val="007659E3"/>
    <w:rsid w:val="00765B0D"/>
    <w:rsid w:val="0077244C"/>
    <w:rsid w:val="00772AA9"/>
    <w:rsid w:val="0077552C"/>
    <w:rsid w:val="00775737"/>
    <w:rsid w:val="007825FB"/>
    <w:rsid w:val="00791EC9"/>
    <w:rsid w:val="0079269F"/>
    <w:rsid w:val="007927F7"/>
    <w:rsid w:val="00793C0E"/>
    <w:rsid w:val="00794A2B"/>
    <w:rsid w:val="00795396"/>
    <w:rsid w:val="007960AD"/>
    <w:rsid w:val="007979D3"/>
    <w:rsid w:val="007A11CA"/>
    <w:rsid w:val="007A3910"/>
    <w:rsid w:val="007A4C00"/>
    <w:rsid w:val="007B3E3D"/>
    <w:rsid w:val="007B56EE"/>
    <w:rsid w:val="007B6419"/>
    <w:rsid w:val="007B6B2F"/>
    <w:rsid w:val="007C3D61"/>
    <w:rsid w:val="007C3F6F"/>
    <w:rsid w:val="007C5DB7"/>
    <w:rsid w:val="007C619B"/>
    <w:rsid w:val="007E10DB"/>
    <w:rsid w:val="007E2AEA"/>
    <w:rsid w:val="007F0CCA"/>
    <w:rsid w:val="007F1379"/>
    <w:rsid w:val="007F72F5"/>
    <w:rsid w:val="007F7475"/>
    <w:rsid w:val="00801B7D"/>
    <w:rsid w:val="00801F4D"/>
    <w:rsid w:val="00801F78"/>
    <w:rsid w:val="00802DBB"/>
    <w:rsid w:val="008034A0"/>
    <w:rsid w:val="00806265"/>
    <w:rsid w:val="00813A0A"/>
    <w:rsid w:val="008219F4"/>
    <w:rsid w:val="00821B15"/>
    <w:rsid w:val="00823F96"/>
    <w:rsid w:val="0082711E"/>
    <w:rsid w:val="00827590"/>
    <w:rsid w:val="00831ACF"/>
    <w:rsid w:val="00832D9C"/>
    <w:rsid w:val="00833681"/>
    <w:rsid w:val="00833A8A"/>
    <w:rsid w:val="00834242"/>
    <w:rsid w:val="00834BC7"/>
    <w:rsid w:val="0083687C"/>
    <w:rsid w:val="00841468"/>
    <w:rsid w:val="00842352"/>
    <w:rsid w:val="00842F96"/>
    <w:rsid w:val="00843D86"/>
    <w:rsid w:val="00845696"/>
    <w:rsid w:val="0085272D"/>
    <w:rsid w:val="00855892"/>
    <w:rsid w:val="00855D96"/>
    <w:rsid w:val="00856417"/>
    <w:rsid w:val="00857B95"/>
    <w:rsid w:val="0086011F"/>
    <w:rsid w:val="008617A3"/>
    <w:rsid w:val="0086581A"/>
    <w:rsid w:val="008717DD"/>
    <w:rsid w:val="008767D8"/>
    <w:rsid w:val="0087784B"/>
    <w:rsid w:val="00877963"/>
    <w:rsid w:val="00880601"/>
    <w:rsid w:val="00883D8C"/>
    <w:rsid w:val="00885E68"/>
    <w:rsid w:val="008955E3"/>
    <w:rsid w:val="008A13F4"/>
    <w:rsid w:val="008A15CE"/>
    <w:rsid w:val="008A3477"/>
    <w:rsid w:val="008A4736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E36"/>
    <w:rsid w:val="008B7E42"/>
    <w:rsid w:val="008C1E60"/>
    <w:rsid w:val="008C4E85"/>
    <w:rsid w:val="008C5F80"/>
    <w:rsid w:val="008C60E2"/>
    <w:rsid w:val="008D195F"/>
    <w:rsid w:val="008D1FE2"/>
    <w:rsid w:val="008D2902"/>
    <w:rsid w:val="008D44BB"/>
    <w:rsid w:val="008D71B1"/>
    <w:rsid w:val="008D71EF"/>
    <w:rsid w:val="008D783F"/>
    <w:rsid w:val="008E1FD9"/>
    <w:rsid w:val="008E2CC6"/>
    <w:rsid w:val="008E59FD"/>
    <w:rsid w:val="008F0299"/>
    <w:rsid w:val="008F1B21"/>
    <w:rsid w:val="008F29DD"/>
    <w:rsid w:val="008F3060"/>
    <w:rsid w:val="008F39D8"/>
    <w:rsid w:val="008F50CE"/>
    <w:rsid w:val="008F7C80"/>
    <w:rsid w:val="00900A51"/>
    <w:rsid w:val="00900F9B"/>
    <w:rsid w:val="00901BAE"/>
    <w:rsid w:val="00904CA0"/>
    <w:rsid w:val="0091252D"/>
    <w:rsid w:val="00915769"/>
    <w:rsid w:val="00920047"/>
    <w:rsid w:val="0092237D"/>
    <w:rsid w:val="00927B7A"/>
    <w:rsid w:val="00931FD5"/>
    <w:rsid w:val="009345DE"/>
    <w:rsid w:val="00935DA6"/>
    <w:rsid w:val="00935E84"/>
    <w:rsid w:val="00936B62"/>
    <w:rsid w:val="0094071A"/>
    <w:rsid w:val="00941D16"/>
    <w:rsid w:val="009427DE"/>
    <w:rsid w:val="009438BC"/>
    <w:rsid w:val="009459A5"/>
    <w:rsid w:val="00951106"/>
    <w:rsid w:val="00951CE9"/>
    <w:rsid w:val="00952344"/>
    <w:rsid w:val="00952524"/>
    <w:rsid w:val="0095402D"/>
    <w:rsid w:val="00956507"/>
    <w:rsid w:val="00960C94"/>
    <w:rsid w:val="00961340"/>
    <w:rsid w:val="00966614"/>
    <w:rsid w:val="00966892"/>
    <w:rsid w:val="00966C5F"/>
    <w:rsid w:val="00971323"/>
    <w:rsid w:val="00972A9F"/>
    <w:rsid w:val="00974445"/>
    <w:rsid w:val="00981CA7"/>
    <w:rsid w:val="00983C02"/>
    <w:rsid w:val="0098414F"/>
    <w:rsid w:val="00984366"/>
    <w:rsid w:val="0098496C"/>
    <w:rsid w:val="00985015"/>
    <w:rsid w:val="0098771A"/>
    <w:rsid w:val="00987817"/>
    <w:rsid w:val="00990C81"/>
    <w:rsid w:val="00991E58"/>
    <w:rsid w:val="00992849"/>
    <w:rsid w:val="00994705"/>
    <w:rsid w:val="009A0972"/>
    <w:rsid w:val="009A3086"/>
    <w:rsid w:val="009A3702"/>
    <w:rsid w:val="009B042C"/>
    <w:rsid w:val="009B08A3"/>
    <w:rsid w:val="009B1659"/>
    <w:rsid w:val="009B38E5"/>
    <w:rsid w:val="009B47A8"/>
    <w:rsid w:val="009B4BA8"/>
    <w:rsid w:val="009B5ABA"/>
    <w:rsid w:val="009C3B41"/>
    <w:rsid w:val="009C3D37"/>
    <w:rsid w:val="009C4AD7"/>
    <w:rsid w:val="009C7045"/>
    <w:rsid w:val="009C79C9"/>
    <w:rsid w:val="009D2A65"/>
    <w:rsid w:val="009D37C9"/>
    <w:rsid w:val="009D5C97"/>
    <w:rsid w:val="009D6F8A"/>
    <w:rsid w:val="009E02BF"/>
    <w:rsid w:val="009E0E8F"/>
    <w:rsid w:val="009E205C"/>
    <w:rsid w:val="009E2C30"/>
    <w:rsid w:val="009E422A"/>
    <w:rsid w:val="009E4B0C"/>
    <w:rsid w:val="009E5553"/>
    <w:rsid w:val="009F375A"/>
    <w:rsid w:val="009F4790"/>
    <w:rsid w:val="009F555B"/>
    <w:rsid w:val="00A016D3"/>
    <w:rsid w:val="00A01806"/>
    <w:rsid w:val="00A02F11"/>
    <w:rsid w:val="00A0352D"/>
    <w:rsid w:val="00A051D7"/>
    <w:rsid w:val="00A05E09"/>
    <w:rsid w:val="00A05FC4"/>
    <w:rsid w:val="00A15222"/>
    <w:rsid w:val="00A176BA"/>
    <w:rsid w:val="00A218ED"/>
    <w:rsid w:val="00A2403E"/>
    <w:rsid w:val="00A3165B"/>
    <w:rsid w:val="00A41EE2"/>
    <w:rsid w:val="00A42967"/>
    <w:rsid w:val="00A42D5D"/>
    <w:rsid w:val="00A42FC2"/>
    <w:rsid w:val="00A4690A"/>
    <w:rsid w:val="00A5036E"/>
    <w:rsid w:val="00A5266F"/>
    <w:rsid w:val="00A52E7A"/>
    <w:rsid w:val="00A541F8"/>
    <w:rsid w:val="00A56ACC"/>
    <w:rsid w:val="00A60BF9"/>
    <w:rsid w:val="00A65046"/>
    <w:rsid w:val="00A66BA7"/>
    <w:rsid w:val="00A709E4"/>
    <w:rsid w:val="00A802A0"/>
    <w:rsid w:val="00A81268"/>
    <w:rsid w:val="00A82A71"/>
    <w:rsid w:val="00A83B51"/>
    <w:rsid w:val="00A83DE8"/>
    <w:rsid w:val="00A92AE3"/>
    <w:rsid w:val="00A960FF"/>
    <w:rsid w:val="00A97931"/>
    <w:rsid w:val="00AA4F46"/>
    <w:rsid w:val="00AA6342"/>
    <w:rsid w:val="00AA6F3F"/>
    <w:rsid w:val="00AB1754"/>
    <w:rsid w:val="00AB36E1"/>
    <w:rsid w:val="00AB5DCB"/>
    <w:rsid w:val="00AB717E"/>
    <w:rsid w:val="00AC399A"/>
    <w:rsid w:val="00AC4C5C"/>
    <w:rsid w:val="00AC5E7A"/>
    <w:rsid w:val="00AC7F8F"/>
    <w:rsid w:val="00AD2305"/>
    <w:rsid w:val="00AD544A"/>
    <w:rsid w:val="00AD5F78"/>
    <w:rsid w:val="00AE05D8"/>
    <w:rsid w:val="00AE1B06"/>
    <w:rsid w:val="00AE5DF8"/>
    <w:rsid w:val="00AF1476"/>
    <w:rsid w:val="00AF4877"/>
    <w:rsid w:val="00AF5045"/>
    <w:rsid w:val="00AF5373"/>
    <w:rsid w:val="00AF683E"/>
    <w:rsid w:val="00B01975"/>
    <w:rsid w:val="00B02C47"/>
    <w:rsid w:val="00B106AF"/>
    <w:rsid w:val="00B10AA1"/>
    <w:rsid w:val="00B10D21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30433"/>
    <w:rsid w:val="00B31168"/>
    <w:rsid w:val="00B3167F"/>
    <w:rsid w:val="00B4193B"/>
    <w:rsid w:val="00B43E64"/>
    <w:rsid w:val="00B44CA3"/>
    <w:rsid w:val="00B47BEB"/>
    <w:rsid w:val="00B52074"/>
    <w:rsid w:val="00B5244F"/>
    <w:rsid w:val="00B5438B"/>
    <w:rsid w:val="00B611ED"/>
    <w:rsid w:val="00B61263"/>
    <w:rsid w:val="00B61A46"/>
    <w:rsid w:val="00B72469"/>
    <w:rsid w:val="00B73A6A"/>
    <w:rsid w:val="00B7577D"/>
    <w:rsid w:val="00B75C65"/>
    <w:rsid w:val="00B76C8D"/>
    <w:rsid w:val="00B77D56"/>
    <w:rsid w:val="00B85A62"/>
    <w:rsid w:val="00B85EBC"/>
    <w:rsid w:val="00B91B7A"/>
    <w:rsid w:val="00B93D83"/>
    <w:rsid w:val="00B94C0B"/>
    <w:rsid w:val="00BA3883"/>
    <w:rsid w:val="00BA6135"/>
    <w:rsid w:val="00BB1480"/>
    <w:rsid w:val="00BB2449"/>
    <w:rsid w:val="00BB6FA6"/>
    <w:rsid w:val="00BC2D54"/>
    <w:rsid w:val="00BC3EF2"/>
    <w:rsid w:val="00BC7B6F"/>
    <w:rsid w:val="00BD26D9"/>
    <w:rsid w:val="00BD2866"/>
    <w:rsid w:val="00BD3EE1"/>
    <w:rsid w:val="00BD409F"/>
    <w:rsid w:val="00BD4BFA"/>
    <w:rsid w:val="00BD6C00"/>
    <w:rsid w:val="00BD6CB0"/>
    <w:rsid w:val="00BF0A49"/>
    <w:rsid w:val="00BF27C3"/>
    <w:rsid w:val="00BF31F6"/>
    <w:rsid w:val="00BF675B"/>
    <w:rsid w:val="00BF6D9E"/>
    <w:rsid w:val="00BF7364"/>
    <w:rsid w:val="00C01B6C"/>
    <w:rsid w:val="00C024E6"/>
    <w:rsid w:val="00C0563D"/>
    <w:rsid w:val="00C0611F"/>
    <w:rsid w:val="00C06645"/>
    <w:rsid w:val="00C07470"/>
    <w:rsid w:val="00C0794C"/>
    <w:rsid w:val="00C11104"/>
    <w:rsid w:val="00C11D83"/>
    <w:rsid w:val="00C124F4"/>
    <w:rsid w:val="00C22F64"/>
    <w:rsid w:val="00C23B44"/>
    <w:rsid w:val="00C257FD"/>
    <w:rsid w:val="00C319A6"/>
    <w:rsid w:val="00C31BF8"/>
    <w:rsid w:val="00C35CAD"/>
    <w:rsid w:val="00C365C3"/>
    <w:rsid w:val="00C45129"/>
    <w:rsid w:val="00C52BAC"/>
    <w:rsid w:val="00C56CA8"/>
    <w:rsid w:val="00C57733"/>
    <w:rsid w:val="00C57A12"/>
    <w:rsid w:val="00C609EF"/>
    <w:rsid w:val="00C62B22"/>
    <w:rsid w:val="00C652DA"/>
    <w:rsid w:val="00C65CCE"/>
    <w:rsid w:val="00C70BDD"/>
    <w:rsid w:val="00C73F73"/>
    <w:rsid w:val="00C77515"/>
    <w:rsid w:val="00C8045F"/>
    <w:rsid w:val="00C87664"/>
    <w:rsid w:val="00C920CE"/>
    <w:rsid w:val="00C93F06"/>
    <w:rsid w:val="00C9468B"/>
    <w:rsid w:val="00C95832"/>
    <w:rsid w:val="00CA0400"/>
    <w:rsid w:val="00CA3E41"/>
    <w:rsid w:val="00CA63CE"/>
    <w:rsid w:val="00CB3C1B"/>
    <w:rsid w:val="00CB53CB"/>
    <w:rsid w:val="00CB5899"/>
    <w:rsid w:val="00CB5B87"/>
    <w:rsid w:val="00CB7259"/>
    <w:rsid w:val="00CB72FC"/>
    <w:rsid w:val="00CC1DB3"/>
    <w:rsid w:val="00CC2FD4"/>
    <w:rsid w:val="00CC3DE7"/>
    <w:rsid w:val="00CC4254"/>
    <w:rsid w:val="00CC4A87"/>
    <w:rsid w:val="00CC7B08"/>
    <w:rsid w:val="00CC7D15"/>
    <w:rsid w:val="00CD0B2E"/>
    <w:rsid w:val="00CD228F"/>
    <w:rsid w:val="00CD22B2"/>
    <w:rsid w:val="00CD24BC"/>
    <w:rsid w:val="00CD4E2D"/>
    <w:rsid w:val="00CD5064"/>
    <w:rsid w:val="00CD569E"/>
    <w:rsid w:val="00CE0416"/>
    <w:rsid w:val="00CE5F06"/>
    <w:rsid w:val="00CE7ABC"/>
    <w:rsid w:val="00CF3193"/>
    <w:rsid w:val="00CF4413"/>
    <w:rsid w:val="00D03294"/>
    <w:rsid w:val="00D03F84"/>
    <w:rsid w:val="00D052F5"/>
    <w:rsid w:val="00D07F75"/>
    <w:rsid w:val="00D11ECD"/>
    <w:rsid w:val="00D1308A"/>
    <w:rsid w:val="00D13263"/>
    <w:rsid w:val="00D144C9"/>
    <w:rsid w:val="00D1725A"/>
    <w:rsid w:val="00D17477"/>
    <w:rsid w:val="00D21193"/>
    <w:rsid w:val="00D23134"/>
    <w:rsid w:val="00D23B24"/>
    <w:rsid w:val="00D25175"/>
    <w:rsid w:val="00D25AC4"/>
    <w:rsid w:val="00D279C1"/>
    <w:rsid w:val="00D30006"/>
    <w:rsid w:val="00D305EA"/>
    <w:rsid w:val="00D35667"/>
    <w:rsid w:val="00D36D5F"/>
    <w:rsid w:val="00D3737B"/>
    <w:rsid w:val="00D42B32"/>
    <w:rsid w:val="00D50D62"/>
    <w:rsid w:val="00D533DB"/>
    <w:rsid w:val="00D5455C"/>
    <w:rsid w:val="00D55EEE"/>
    <w:rsid w:val="00D56D8B"/>
    <w:rsid w:val="00D60545"/>
    <w:rsid w:val="00D6061C"/>
    <w:rsid w:val="00D627F4"/>
    <w:rsid w:val="00D660CB"/>
    <w:rsid w:val="00D730E4"/>
    <w:rsid w:val="00D81037"/>
    <w:rsid w:val="00D87B1A"/>
    <w:rsid w:val="00D902AD"/>
    <w:rsid w:val="00D93914"/>
    <w:rsid w:val="00D95BAC"/>
    <w:rsid w:val="00DA08CA"/>
    <w:rsid w:val="00DA5C74"/>
    <w:rsid w:val="00DB466B"/>
    <w:rsid w:val="00DC030C"/>
    <w:rsid w:val="00DC2747"/>
    <w:rsid w:val="00DC5243"/>
    <w:rsid w:val="00DC5FB8"/>
    <w:rsid w:val="00DC7CC8"/>
    <w:rsid w:val="00DD1B64"/>
    <w:rsid w:val="00DD24E1"/>
    <w:rsid w:val="00DD3911"/>
    <w:rsid w:val="00DD3DE2"/>
    <w:rsid w:val="00DE43E0"/>
    <w:rsid w:val="00DE6D17"/>
    <w:rsid w:val="00DF288C"/>
    <w:rsid w:val="00DF75BD"/>
    <w:rsid w:val="00E016ED"/>
    <w:rsid w:val="00E02069"/>
    <w:rsid w:val="00E02931"/>
    <w:rsid w:val="00E05EB6"/>
    <w:rsid w:val="00E06CCA"/>
    <w:rsid w:val="00E07C3E"/>
    <w:rsid w:val="00E147A7"/>
    <w:rsid w:val="00E1702F"/>
    <w:rsid w:val="00E170B8"/>
    <w:rsid w:val="00E204BF"/>
    <w:rsid w:val="00E211B2"/>
    <w:rsid w:val="00E22E87"/>
    <w:rsid w:val="00E2418D"/>
    <w:rsid w:val="00E27157"/>
    <w:rsid w:val="00E27ECF"/>
    <w:rsid w:val="00E40F8E"/>
    <w:rsid w:val="00E45BDE"/>
    <w:rsid w:val="00E50558"/>
    <w:rsid w:val="00E52EA5"/>
    <w:rsid w:val="00E5318C"/>
    <w:rsid w:val="00E54402"/>
    <w:rsid w:val="00E60691"/>
    <w:rsid w:val="00E60DAF"/>
    <w:rsid w:val="00E61BE4"/>
    <w:rsid w:val="00E65692"/>
    <w:rsid w:val="00E66EC9"/>
    <w:rsid w:val="00E671B4"/>
    <w:rsid w:val="00E677BD"/>
    <w:rsid w:val="00E71716"/>
    <w:rsid w:val="00E73ED7"/>
    <w:rsid w:val="00E7506C"/>
    <w:rsid w:val="00E76AC2"/>
    <w:rsid w:val="00E76E93"/>
    <w:rsid w:val="00E82AE7"/>
    <w:rsid w:val="00E832F2"/>
    <w:rsid w:val="00E83688"/>
    <w:rsid w:val="00E8434B"/>
    <w:rsid w:val="00E86981"/>
    <w:rsid w:val="00E915CC"/>
    <w:rsid w:val="00E92013"/>
    <w:rsid w:val="00E95896"/>
    <w:rsid w:val="00E96F98"/>
    <w:rsid w:val="00E97288"/>
    <w:rsid w:val="00EA27CF"/>
    <w:rsid w:val="00EA3EFB"/>
    <w:rsid w:val="00EA6D4F"/>
    <w:rsid w:val="00EB0405"/>
    <w:rsid w:val="00EB0667"/>
    <w:rsid w:val="00EB1537"/>
    <w:rsid w:val="00EB1FF1"/>
    <w:rsid w:val="00EB3830"/>
    <w:rsid w:val="00EB4066"/>
    <w:rsid w:val="00EB5728"/>
    <w:rsid w:val="00EC3E3D"/>
    <w:rsid w:val="00EC5989"/>
    <w:rsid w:val="00EC61DD"/>
    <w:rsid w:val="00ED0C98"/>
    <w:rsid w:val="00ED29F4"/>
    <w:rsid w:val="00ED439D"/>
    <w:rsid w:val="00ED4F33"/>
    <w:rsid w:val="00ED6E64"/>
    <w:rsid w:val="00ED733F"/>
    <w:rsid w:val="00EE1BC0"/>
    <w:rsid w:val="00EE5DE1"/>
    <w:rsid w:val="00EE5DF0"/>
    <w:rsid w:val="00EF2032"/>
    <w:rsid w:val="00EF38FC"/>
    <w:rsid w:val="00EF3CA3"/>
    <w:rsid w:val="00EF5CF8"/>
    <w:rsid w:val="00EF6F61"/>
    <w:rsid w:val="00EF78CA"/>
    <w:rsid w:val="00F0218D"/>
    <w:rsid w:val="00F02D8B"/>
    <w:rsid w:val="00F041E5"/>
    <w:rsid w:val="00F04DC0"/>
    <w:rsid w:val="00F0538B"/>
    <w:rsid w:val="00F05E9D"/>
    <w:rsid w:val="00F14B18"/>
    <w:rsid w:val="00F23EBC"/>
    <w:rsid w:val="00F32208"/>
    <w:rsid w:val="00F414F6"/>
    <w:rsid w:val="00F42332"/>
    <w:rsid w:val="00F43743"/>
    <w:rsid w:val="00F43DA0"/>
    <w:rsid w:val="00F50D23"/>
    <w:rsid w:val="00F5252D"/>
    <w:rsid w:val="00F5272F"/>
    <w:rsid w:val="00F529D3"/>
    <w:rsid w:val="00F54972"/>
    <w:rsid w:val="00F556A9"/>
    <w:rsid w:val="00F56BAB"/>
    <w:rsid w:val="00F6029D"/>
    <w:rsid w:val="00F61377"/>
    <w:rsid w:val="00F6190B"/>
    <w:rsid w:val="00F619FB"/>
    <w:rsid w:val="00F633FD"/>
    <w:rsid w:val="00F66FC9"/>
    <w:rsid w:val="00F709E2"/>
    <w:rsid w:val="00F71623"/>
    <w:rsid w:val="00F73DA3"/>
    <w:rsid w:val="00F752EA"/>
    <w:rsid w:val="00F83DA6"/>
    <w:rsid w:val="00F84ECD"/>
    <w:rsid w:val="00F85A05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2B2B"/>
    <w:rsid w:val="00FB4287"/>
    <w:rsid w:val="00FB6BE0"/>
    <w:rsid w:val="00FC1038"/>
    <w:rsid w:val="00FC19D0"/>
    <w:rsid w:val="00FC764E"/>
    <w:rsid w:val="00FD050C"/>
    <w:rsid w:val="00FD0FB5"/>
    <w:rsid w:val="00FD202F"/>
    <w:rsid w:val="00FD4FD0"/>
    <w:rsid w:val="00FD7287"/>
    <w:rsid w:val="00FD7DEC"/>
    <w:rsid w:val="00FE144D"/>
    <w:rsid w:val="00FE159C"/>
    <w:rsid w:val="00FE1B8B"/>
    <w:rsid w:val="00FE2813"/>
    <w:rsid w:val="00FE7063"/>
    <w:rsid w:val="00FF03B5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basedOn w:val="a0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basedOn w:val="a0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3B4E0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3B4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basedOn w:val="a0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basedOn w:val="a0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3B4E0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3B4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3E08-E1D1-4AB2-A233-980474AD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案）</vt:lpstr>
      <vt:lpstr>技術提案書提出説明書（案）</vt:lpstr>
    </vt:vector>
  </TitlesOfParts>
  <Company>Kyot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案）</dc:title>
  <dc:creator>w</dc:creator>
  <cp:lastModifiedBy>kyoto</cp:lastModifiedBy>
  <cp:revision>2</cp:revision>
  <cp:lastPrinted>2014-09-24T05:50:00Z</cp:lastPrinted>
  <dcterms:created xsi:type="dcterms:W3CDTF">2015-04-27T05:27:00Z</dcterms:created>
  <dcterms:modified xsi:type="dcterms:W3CDTF">2015-04-27T05:27:00Z</dcterms:modified>
</cp:coreProperties>
</file>